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A3081" w14:textId="2E6D108B" w:rsidR="005108FF" w:rsidRDefault="00962EDC" w:rsidP="00CF7F5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ЫТ ПРИМЕНЕНИЯ ВРЕМЕННОЙ БАЛ</w:t>
      </w:r>
      <w:r w:rsidR="00EA39B6">
        <w:rPr>
          <w:rFonts w:ascii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ННОЙ ОККЛЮЗИИ АОРТЫ ДЛЯ </w:t>
      </w:r>
      <w:r w:rsidR="005108FF">
        <w:rPr>
          <w:rFonts w:ascii="Times New Roman" w:hAnsi="Times New Roman" w:cs="Times New Roman"/>
          <w:b/>
          <w:bCs/>
          <w:sz w:val="24"/>
          <w:szCs w:val="24"/>
        </w:rPr>
        <w:t>РОДОРАЗРЕШЕ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5108FF">
        <w:rPr>
          <w:rFonts w:ascii="Times New Roman" w:hAnsi="Times New Roman" w:cs="Times New Roman"/>
          <w:b/>
          <w:bCs/>
          <w:sz w:val="24"/>
          <w:szCs w:val="24"/>
        </w:rPr>
        <w:t xml:space="preserve"> ПРИ</w:t>
      </w:r>
      <w:r w:rsidR="0073411F" w:rsidRPr="007341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411F">
        <w:rPr>
          <w:rFonts w:ascii="Times New Roman" w:hAnsi="Times New Roman" w:cs="Times New Roman"/>
          <w:b/>
          <w:bCs/>
          <w:sz w:val="24"/>
          <w:szCs w:val="24"/>
        </w:rPr>
        <w:t>ПРЕДЛЕЖАНИИ ПЛ</w:t>
      </w:r>
      <w:r w:rsidR="004D47E9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73411F">
        <w:rPr>
          <w:rFonts w:ascii="Times New Roman" w:hAnsi="Times New Roman" w:cs="Times New Roman"/>
          <w:b/>
          <w:bCs/>
          <w:sz w:val="24"/>
          <w:szCs w:val="24"/>
        </w:rPr>
        <w:t xml:space="preserve">ЦЕНТЫ С </w:t>
      </w:r>
      <w:r w:rsidR="005108FF">
        <w:rPr>
          <w:rFonts w:ascii="Times New Roman" w:hAnsi="Times New Roman" w:cs="Times New Roman"/>
          <w:b/>
          <w:bCs/>
          <w:sz w:val="24"/>
          <w:szCs w:val="24"/>
        </w:rPr>
        <w:t>ВРАСТАНИ</w:t>
      </w:r>
      <w:r w:rsidR="0073411F">
        <w:rPr>
          <w:rFonts w:ascii="Times New Roman" w:hAnsi="Times New Roman" w:cs="Times New Roman"/>
          <w:b/>
          <w:bCs/>
          <w:sz w:val="24"/>
          <w:szCs w:val="24"/>
        </w:rPr>
        <w:t>ЕМ</w:t>
      </w:r>
      <w:bookmarkStart w:id="0" w:name="_GoBack"/>
      <w:bookmarkEnd w:id="0"/>
      <w:r w:rsidR="0073411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73411F">
        <w:rPr>
          <w:rFonts w:ascii="Times New Roman" w:hAnsi="Times New Roman" w:cs="Times New Roman"/>
          <w:b/>
          <w:bCs/>
          <w:sz w:val="24"/>
          <w:szCs w:val="24"/>
          <w:lang w:val="en-US"/>
        </w:rPr>
        <w:t>PL</w:t>
      </w:r>
      <w:r w:rsidR="0073411F" w:rsidRPr="0073411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3411F">
        <w:rPr>
          <w:rFonts w:ascii="Times New Roman" w:hAnsi="Times New Roman" w:cs="Times New Roman"/>
          <w:b/>
          <w:bCs/>
          <w:sz w:val="24"/>
          <w:szCs w:val="24"/>
          <w:lang w:val="en-US"/>
        </w:rPr>
        <w:t>PERCRETA</w:t>
      </w:r>
      <w:r w:rsidR="0073411F" w:rsidRPr="0073411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108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411F">
        <w:rPr>
          <w:rFonts w:ascii="Times New Roman" w:hAnsi="Times New Roman" w:cs="Times New Roman"/>
          <w:b/>
          <w:bCs/>
          <w:sz w:val="24"/>
          <w:szCs w:val="24"/>
        </w:rPr>
        <w:t>(КЛИНИЧЕСКОЕ НАБЛЮДЕНИЕ</w:t>
      </w:r>
      <w:r w:rsidR="002145F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ADF5071" w14:textId="46F0D85D" w:rsidR="00EA39B6" w:rsidRDefault="00EA39B6" w:rsidP="00CF7F5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 клинического случая по поводу родоразрешения при предлежании плаценты с врастанием (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l</w:t>
      </w:r>
      <w:r w:rsidRPr="00EA39B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creta</w:t>
      </w:r>
      <w:r w:rsidRPr="00EA39B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EA39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именением временной баллонной окклюзии аорты.</w:t>
      </w:r>
    </w:p>
    <w:p w14:paraId="6B3CFBAA" w14:textId="57081A97" w:rsidR="00EA39B6" w:rsidRPr="00EA39B6" w:rsidRDefault="00EA39B6" w:rsidP="00CF7F5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A39B6">
        <w:rPr>
          <w:rFonts w:ascii="Times New Roman" w:hAnsi="Times New Roman" w:cs="Times New Roman"/>
          <w:i/>
          <w:iCs/>
          <w:sz w:val="24"/>
          <w:szCs w:val="24"/>
          <w:lang w:val="en-US"/>
        </w:rPr>
        <w:t>Description of a clinical case for delivery in placental presentation with ingrowth (pl. percreta) using temporary balloon aortic occlusion</w:t>
      </w:r>
      <w:r w:rsidRPr="00EA39B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</w:t>
      </w:r>
    </w:p>
    <w:p w14:paraId="564A0687" w14:textId="36064431" w:rsidR="00513BB2" w:rsidRDefault="002145FA" w:rsidP="00CF7F5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D47E9">
        <w:rPr>
          <w:rFonts w:ascii="Times New Roman" w:hAnsi="Times New Roman" w:cs="Times New Roman"/>
          <w:sz w:val="24"/>
          <w:szCs w:val="24"/>
        </w:rPr>
        <w:t xml:space="preserve">Истинное врастание плаценты встречается с частотой 1:2500–1:7000 родов, при этом в последние годы распространенность данной патологии значительно увеличилась в связи с ростом количества операций кесарева сечения. Основными причинами </w:t>
      </w:r>
      <w:r w:rsidR="00241E9E" w:rsidRPr="004D47E9">
        <w:rPr>
          <w:rFonts w:ascii="Times New Roman" w:hAnsi="Times New Roman" w:cs="Times New Roman"/>
          <w:sz w:val="24"/>
          <w:szCs w:val="24"/>
        </w:rPr>
        <w:t xml:space="preserve">врастания плаценты </w:t>
      </w:r>
      <w:r w:rsidRPr="004D47E9">
        <w:rPr>
          <w:rFonts w:ascii="Times New Roman" w:hAnsi="Times New Roman" w:cs="Times New Roman"/>
          <w:sz w:val="24"/>
          <w:szCs w:val="24"/>
        </w:rPr>
        <w:t>являются рубец на матке после кесарева сечения и предлежание плаценты. Наиболее</w:t>
      </w:r>
      <w:r w:rsidR="00433153" w:rsidRPr="004D47E9">
        <w:rPr>
          <w:rFonts w:ascii="Times New Roman" w:hAnsi="Times New Roman" w:cs="Times New Roman"/>
          <w:sz w:val="24"/>
          <w:szCs w:val="24"/>
        </w:rPr>
        <w:t xml:space="preserve"> </w:t>
      </w:r>
      <w:r w:rsidR="00C443ED" w:rsidRPr="004D47E9">
        <w:rPr>
          <w:rFonts w:ascii="Times New Roman" w:hAnsi="Times New Roman" w:cs="Times New Roman"/>
          <w:sz w:val="24"/>
          <w:szCs w:val="24"/>
        </w:rPr>
        <w:t>с</w:t>
      </w:r>
      <w:r w:rsidR="00512AE6" w:rsidRPr="004D47E9">
        <w:rPr>
          <w:rFonts w:ascii="Times New Roman" w:hAnsi="Times New Roman" w:cs="Times New Roman"/>
          <w:sz w:val="24"/>
          <w:szCs w:val="24"/>
        </w:rPr>
        <w:t xml:space="preserve">ерьезным последствием врастания плаценты является повышенный риск развития кровотечения при её отделении. </w:t>
      </w:r>
      <w:r w:rsidR="004D47E9" w:rsidRPr="004D47E9">
        <w:rPr>
          <w:rFonts w:ascii="Times New Roman" w:hAnsi="Times New Roman" w:cs="Times New Roman"/>
          <w:sz w:val="24"/>
          <w:szCs w:val="24"/>
        </w:rPr>
        <w:t xml:space="preserve">Применение в последние годы техники </w:t>
      </w:r>
      <w:r w:rsidR="00512AE6" w:rsidRPr="004D47E9">
        <w:rPr>
          <w:rFonts w:ascii="Times New Roman" w:hAnsi="Times New Roman" w:cs="Times New Roman"/>
          <w:sz w:val="24"/>
          <w:szCs w:val="24"/>
        </w:rPr>
        <w:t xml:space="preserve">временной </w:t>
      </w:r>
      <w:r w:rsidR="00E635C6" w:rsidRPr="004D47E9">
        <w:rPr>
          <w:rFonts w:ascii="Times New Roman" w:hAnsi="Times New Roman" w:cs="Times New Roman"/>
          <w:sz w:val="24"/>
          <w:szCs w:val="24"/>
        </w:rPr>
        <w:t>баллонной</w:t>
      </w:r>
      <w:r w:rsidR="00512AE6" w:rsidRPr="004D47E9">
        <w:rPr>
          <w:rFonts w:ascii="Times New Roman" w:hAnsi="Times New Roman" w:cs="Times New Roman"/>
          <w:sz w:val="24"/>
          <w:szCs w:val="24"/>
        </w:rPr>
        <w:t xml:space="preserve"> окклюзи</w:t>
      </w:r>
      <w:r w:rsidR="004D47E9" w:rsidRPr="004D47E9">
        <w:rPr>
          <w:rFonts w:ascii="Times New Roman" w:hAnsi="Times New Roman" w:cs="Times New Roman"/>
          <w:sz w:val="24"/>
          <w:szCs w:val="24"/>
        </w:rPr>
        <w:t xml:space="preserve">и аорты при кесаревом сечении </w:t>
      </w:r>
      <w:r w:rsidR="00E635C6" w:rsidRPr="004D47E9">
        <w:rPr>
          <w:rFonts w:ascii="Times New Roman" w:hAnsi="Times New Roman" w:cs="Times New Roman"/>
          <w:sz w:val="24"/>
          <w:szCs w:val="24"/>
        </w:rPr>
        <w:t>позволяет снизить</w:t>
      </w:r>
      <w:r w:rsidR="004D47E9" w:rsidRPr="004D47E9">
        <w:rPr>
          <w:rFonts w:ascii="Times New Roman" w:hAnsi="Times New Roman" w:cs="Times New Roman"/>
          <w:sz w:val="24"/>
          <w:szCs w:val="24"/>
        </w:rPr>
        <w:t xml:space="preserve"> интраоперацинную </w:t>
      </w:r>
      <w:r w:rsidR="000B04D0">
        <w:rPr>
          <w:rFonts w:ascii="Times New Roman" w:hAnsi="Times New Roman" w:cs="Times New Roman"/>
          <w:sz w:val="24"/>
          <w:szCs w:val="24"/>
        </w:rPr>
        <w:t>крово</w:t>
      </w:r>
      <w:r w:rsidR="004D47E9" w:rsidRPr="004D47E9">
        <w:rPr>
          <w:rFonts w:ascii="Times New Roman" w:hAnsi="Times New Roman" w:cs="Times New Roman"/>
          <w:sz w:val="24"/>
          <w:szCs w:val="24"/>
        </w:rPr>
        <w:t>потерю и, в некоторых случаях, сохранить репродуктивную функцию женщины (при возможности выполнения органосохраняющих операций)</w:t>
      </w:r>
      <w:r w:rsidR="004D47E9">
        <w:rPr>
          <w:rFonts w:ascii="Times New Roman" w:hAnsi="Times New Roman" w:cs="Times New Roman"/>
          <w:sz w:val="24"/>
          <w:szCs w:val="24"/>
        </w:rPr>
        <w:t xml:space="preserve">. Одна из таких операций была выполнена в марте 2020 года в Перинатальном центре г. Калининграда. </w:t>
      </w:r>
    </w:p>
    <w:p w14:paraId="1C36532F" w14:textId="7705742B" w:rsidR="000B04D0" w:rsidRDefault="004D47E9" w:rsidP="00CF7F5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D47E9">
        <w:rPr>
          <w:rFonts w:ascii="Times New Roman" w:hAnsi="Times New Roman" w:cs="Times New Roman"/>
          <w:b/>
          <w:bCs/>
          <w:sz w:val="24"/>
          <w:szCs w:val="24"/>
        </w:rPr>
        <w:t xml:space="preserve">Клинический случай: </w:t>
      </w:r>
      <w:r>
        <w:rPr>
          <w:rFonts w:ascii="Times New Roman" w:hAnsi="Times New Roman" w:cs="Times New Roman"/>
          <w:sz w:val="24"/>
          <w:szCs w:val="24"/>
        </w:rPr>
        <w:t xml:space="preserve">повторнобеременная повторнородящая женщина З. (37 лет) была госпитализирована </w:t>
      </w:r>
      <w:r w:rsidR="008D05D6">
        <w:rPr>
          <w:rFonts w:ascii="Times New Roman" w:hAnsi="Times New Roman" w:cs="Times New Roman"/>
          <w:sz w:val="24"/>
          <w:szCs w:val="24"/>
        </w:rPr>
        <w:t>по поводу предлежания плаценты в сроке 25 недель и 1 день в отделение патологии беременности №</w:t>
      </w:r>
      <w:r w:rsidR="00E635C6">
        <w:rPr>
          <w:rFonts w:ascii="Times New Roman" w:hAnsi="Times New Roman" w:cs="Times New Roman"/>
          <w:sz w:val="24"/>
          <w:szCs w:val="24"/>
        </w:rPr>
        <w:t>1 РПЦ</w:t>
      </w:r>
      <w:r w:rsidR="008D05D6">
        <w:rPr>
          <w:rFonts w:ascii="Times New Roman" w:hAnsi="Times New Roman" w:cs="Times New Roman"/>
          <w:sz w:val="24"/>
          <w:szCs w:val="24"/>
        </w:rPr>
        <w:t xml:space="preserve"> г. Калининграда. На момент осмотра жалоб не предъявляла. Анамнез жизни – без особенностей. Наследственный и аллергоанамнез – без особенностей. Вредные привычки отрицает. Акушерско-гинекол</w:t>
      </w:r>
      <w:r w:rsidR="00FD5F51">
        <w:rPr>
          <w:rFonts w:ascii="Times New Roman" w:hAnsi="Times New Roman" w:cs="Times New Roman"/>
          <w:sz w:val="24"/>
          <w:szCs w:val="24"/>
        </w:rPr>
        <w:t xml:space="preserve">огический анамнез: менстурации </w:t>
      </w:r>
      <w:r w:rsidR="008D05D6">
        <w:rPr>
          <w:rFonts w:ascii="Times New Roman" w:hAnsi="Times New Roman" w:cs="Times New Roman"/>
          <w:sz w:val="24"/>
          <w:szCs w:val="24"/>
        </w:rPr>
        <w:t>с 12 лет, по 4-5 дней через 28 дней – регулярные, безблезненные. Половая жизнь с 18 лет. Эрозия шейки матки (без лечения). Беременность – 3-я, роды – 3-и.</w:t>
      </w:r>
      <w:r w:rsidR="00B94AD9">
        <w:rPr>
          <w:rFonts w:ascii="Times New Roman" w:hAnsi="Times New Roman" w:cs="Times New Roman"/>
          <w:sz w:val="24"/>
          <w:szCs w:val="24"/>
        </w:rPr>
        <w:t xml:space="preserve"> </w:t>
      </w:r>
      <w:r w:rsidR="008D05D6">
        <w:rPr>
          <w:rFonts w:ascii="Times New Roman" w:hAnsi="Times New Roman" w:cs="Times New Roman"/>
          <w:sz w:val="24"/>
          <w:szCs w:val="24"/>
        </w:rPr>
        <w:t xml:space="preserve">2004 г. – роды срочные оперативные (плановое кесарево сечение по поводу </w:t>
      </w:r>
      <w:r w:rsidR="000338A8">
        <w:rPr>
          <w:rFonts w:ascii="Times New Roman" w:hAnsi="Times New Roman" w:cs="Times New Roman"/>
          <w:sz w:val="24"/>
          <w:szCs w:val="24"/>
        </w:rPr>
        <w:t>тазового предлежания плода</w:t>
      </w:r>
      <w:r w:rsidR="008D05D6">
        <w:rPr>
          <w:rFonts w:ascii="Times New Roman" w:hAnsi="Times New Roman" w:cs="Times New Roman"/>
          <w:sz w:val="24"/>
          <w:szCs w:val="24"/>
        </w:rPr>
        <w:t xml:space="preserve">); 2012 г. – роды срочные оперативные (экстренное кесарево сечение ввиду несостоятельности рубца на матке); 2019 г.  – настоящая беременность. Беременность проходит на фоне анемии 2 степени (медикаментозная коррекция). </w:t>
      </w:r>
      <w:r w:rsidR="008D05D6">
        <w:rPr>
          <w:rFonts w:ascii="Times New Roman" w:hAnsi="Times New Roman" w:cs="Times New Roman"/>
          <w:sz w:val="24"/>
          <w:szCs w:val="24"/>
          <w:lang w:val="en-US"/>
        </w:rPr>
        <w:t>Rh</w:t>
      </w:r>
      <w:r w:rsidR="008D05D6" w:rsidRPr="008D05D6">
        <w:rPr>
          <w:rFonts w:ascii="Times New Roman" w:hAnsi="Times New Roman" w:cs="Times New Roman"/>
          <w:sz w:val="24"/>
          <w:szCs w:val="24"/>
        </w:rPr>
        <w:t>-</w:t>
      </w:r>
      <w:r w:rsidR="008D05D6">
        <w:rPr>
          <w:rFonts w:ascii="Times New Roman" w:hAnsi="Times New Roman" w:cs="Times New Roman"/>
          <w:sz w:val="24"/>
          <w:szCs w:val="24"/>
        </w:rPr>
        <w:t>отрицательная принадлежность крови, титра антител нет.</w:t>
      </w:r>
      <w:r w:rsidR="00B94AD9">
        <w:rPr>
          <w:rFonts w:ascii="Times New Roman" w:hAnsi="Times New Roman" w:cs="Times New Roman"/>
          <w:sz w:val="24"/>
          <w:szCs w:val="24"/>
        </w:rPr>
        <w:t xml:space="preserve"> УЗИ в 26 недель (в стационаре РПЦ): предлежание плаценты. Приращение плаценты? УЗИ в 28 недель: предлежание плаценты. Не исключено врастание плаценты. В 28 недель введен антирезусный иммуноглобулин. УЗИ в 30 недель: предлежание плаценты. Нельзя исключить врастание плаценты. МРТ в 30 недель (заключение): состояние после 2х КС. Беременность 29 недель, поперечное положение плода. МР-картина перешеечной беременности, центрального предлежания плаценты. МР-картина </w:t>
      </w:r>
      <w:r w:rsidR="00100A3E">
        <w:rPr>
          <w:rFonts w:ascii="Times New Roman" w:hAnsi="Times New Roman" w:cs="Times New Roman"/>
          <w:sz w:val="24"/>
          <w:szCs w:val="24"/>
        </w:rPr>
        <w:t xml:space="preserve">не позволяет исключить признаки врастания плаценты плаценты по типу </w:t>
      </w:r>
      <w:r w:rsidR="00100A3E">
        <w:rPr>
          <w:rFonts w:ascii="Times New Roman" w:hAnsi="Times New Roman" w:cs="Times New Roman"/>
          <w:sz w:val="24"/>
          <w:szCs w:val="24"/>
          <w:lang w:val="en-US"/>
        </w:rPr>
        <w:t>pl</w:t>
      </w:r>
      <w:r w:rsidR="00100A3E" w:rsidRPr="00100A3E">
        <w:rPr>
          <w:rFonts w:ascii="Times New Roman" w:hAnsi="Times New Roman" w:cs="Times New Roman"/>
          <w:sz w:val="24"/>
          <w:szCs w:val="24"/>
        </w:rPr>
        <w:t xml:space="preserve">. </w:t>
      </w:r>
      <w:r w:rsidR="00100A3E">
        <w:rPr>
          <w:rFonts w:ascii="Times New Roman" w:hAnsi="Times New Roman" w:cs="Times New Roman"/>
          <w:sz w:val="24"/>
          <w:szCs w:val="24"/>
          <w:lang w:val="en-US"/>
        </w:rPr>
        <w:t>Increta</w:t>
      </w:r>
      <w:r w:rsidR="00100A3E" w:rsidRPr="00100A3E">
        <w:rPr>
          <w:rFonts w:ascii="Times New Roman" w:hAnsi="Times New Roman" w:cs="Times New Roman"/>
          <w:sz w:val="24"/>
          <w:szCs w:val="24"/>
        </w:rPr>
        <w:t xml:space="preserve">  </w:t>
      </w:r>
      <w:r w:rsidR="00100A3E">
        <w:rPr>
          <w:rFonts w:ascii="Times New Roman" w:hAnsi="Times New Roman" w:cs="Times New Roman"/>
          <w:sz w:val="24"/>
          <w:szCs w:val="24"/>
        </w:rPr>
        <w:t xml:space="preserve">в области передней стенки матки, а также центрально-латерально справа с переходом на заднюю стенку, и в области перешейка матки,  с подозрительным участком в отношении наличия сосудов, достигающих серозного покрова мочевого пузыря, а также области параметрия справа (оценить на </w:t>
      </w:r>
      <w:r w:rsidR="000B04D0">
        <w:rPr>
          <w:rFonts w:ascii="Times New Roman" w:hAnsi="Times New Roman" w:cs="Times New Roman"/>
          <w:sz w:val="24"/>
          <w:szCs w:val="24"/>
        </w:rPr>
        <w:t>представленных</w:t>
      </w:r>
      <w:r w:rsidR="00100A3E">
        <w:rPr>
          <w:rFonts w:ascii="Times New Roman" w:hAnsi="Times New Roman" w:cs="Times New Roman"/>
          <w:sz w:val="24"/>
          <w:szCs w:val="24"/>
        </w:rPr>
        <w:t xml:space="preserve"> МРТ не представляется возможным). МР-картина истончения рубцов на матке от КС. В дальнейшем была проведена телемедицинская консультация с ФГУНЦАиГ им. В.И. Кулакова:</w:t>
      </w:r>
      <w:r w:rsidR="005578E6">
        <w:rPr>
          <w:rFonts w:ascii="Times New Roman" w:hAnsi="Times New Roman" w:cs="Times New Roman"/>
          <w:sz w:val="24"/>
          <w:szCs w:val="24"/>
        </w:rPr>
        <w:t xml:space="preserve"> было принято решение провести родоразрешение путем кесарева сечения в сроке 36-37 недель в условиях РПЦ г. Калининграда с участием сосудистого хирурга. </w:t>
      </w:r>
      <w:r w:rsidR="000B04D0">
        <w:rPr>
          <w:rFonts w:ascii="Times New Roman" w:hAnsi="Times New Roman" w:cs="Times New Roman"/>
          <w:sz w:val="24"/>
          <w:szCs w:val="24"/>
        </w:rPr>
        <w:t xml:space="preserve">Учитывая заключение МРТ и репродуктивный анамнез, было решено не проводить органосохраняющую операцию. </w:t>
      </w:r>
      <w:r w:rsidR="005578E6">
        <w:rPr>
          <w:rFonts w:ascii="Times New Roman" w:hAnsi="Times New Roman" w:cs="Times New Roman"/>
          <w:sz w:val="24"/>
          <w:szCs w:val="24"/>
        </w:rPr>
        <w:t xml:space="preserve">18.03.2020 г. после катетеризационной цистоскопии </w:t>
      </w:r>
      <w:r w:rsidR="00000A5B">
        <w:rPr>
          <w:rFonts w:ascii="Times New Roman" w:hAnsi="Times New Roman" w:cs="Times New Roman"/>
          <w:sz w:val="24"/>
          <w:szCs w:val="24"/>
        </w:rPr>
        <w:t xml:space="preserve">и эндоваскулярной баллонной окклюзия брюшной аорты была произведена лапаротомия, кесарево сечение, экстирпация матки без придатков. В процессе операции при помощи аппарата </w:t>
      </w:r>
      <w:r w:rsidR="00000A5B">
        <w:rPr>
          <w:rFonts w:ascii="Times New Roman" w:hAnsi="Times New Roman" w:cs="Times New Roman"/>
          <w:sz w:val="24"/>
          <w:szCs w:val="24"/>
          <w:lang w:val="en-US"/>
        </w:rPr>
        <w:t>CATS</w:t>
      </w:r>
      <w:r w:rsidR="00000A5B" w:rsidRPr="00000A5B">
        <w:rPr>
          <w:rFonts w:ascii="Times New Roman" w:hAnsi="Times New Roman" w:cs="Times New Roman"/>
          <w:sz w:val="24"/>
          <w:szCs w:val="24"/>
        </w:rPr>
        <w:t xml:space="preserve"> </w:t>
      </w:r>
      <w:r w:rsidR="00000A5B">
        <w:rPr>
          <w:rFonts w:ascii="Times New Roman" w:hAnsi="Times New Roman" w:cs="Times New Roman"/>
          <w:sz w:val="24"/>
          <w:szCs w:val="24"/>
        </w:rPr>
        <w:t>проводилась аутогемонтрасфузия (реинфузия 469 мл крови).</w:t>
      </w:r>
      <w:r w:rsidR="003556DE">
        <w:rPr>
          <w:rFonts w:ascii="Times New Roman" w:hAnsi="Times New Roman" w:cs="Times New Roman"/>
          <w:sz w:val="24"/>
          <w:szCs w:val="24"/>
        </w:rPr>
        <w:t xml:space="preserve"> Интраоперационно и в раннем послеоперационном периоде проводилась плазмотрансфузия. Общая кровопотеря составила</w:t>
      </w:r>
      <w:r w:rsidR="00ED29F8" w:rsidRPr="000338A8">
        <w:rPr>
          <w:rFonts w:ascii="Times New Roman" w:hAnsi="Times New Roman" w:cs="Times New Roman"/>
          <w:sz w:val="24"/>
          <w:szCs w:val="24"/>
        </w:rPr>
        <w:t xml:space="preserve"> 2300 </w:t>
      </w:r>
      <w:r w:rsidR="00ED29F8">
        <w:rPr>
          <w:rFonts w:ascii="Times New Roman" w:hAnsi="Times New Roman" w:cs="Times New Roman"/>
          <w:sz w:val="24"/>
          <w:szCs w:val="24"/>
        </w:rPr>
        <w:t>мл</w:t>
      </w:r>
      <w:r w:rsidR="003556DE">
        <w:rPr>
          <w:rFonts w:ascii="Times New Roman" w:hAnsi="Times New Roman" w:cs="Times New Roman"/>
          <w:sz w:val="24"/>
          <w:szCs w:val="24"/>
        </w:rPr>
        <w:t>.</w:t>
      </w:r>
      <w:r w:rsidR="00000A5B">
        <w:rPr>
          <w:rFonts w:ascii="Times New Roman" w:hAnsi="Times New Roman" w:cs="Times New Roman"/>
          <w:sz w:val="24"/>
          <w:szCs w:val="24"/>
        </w:rPr>
        <w:t xml:space="preserve"> В удовлетворительном состоянии с анемией л</w:t>
      </w:r>
      <w:r w:rsidR="00ED29F8">
        <w:rPr>
          <w:rFonts w:ascii="Times New Roman" w:hAnsi="Times New Roman" w:cs="Times New Roman"/>
          <w:sz w:val="24"/>
          <w:szCs w:val="24"/>
        </w:rPr>
        <w:t>ё</w:t>
      </w:r>
      <w:r w:rsidR="00000A5B">
        <w:rPr>
          <w:rFonts w:ascii="Times New Roman" w:hAnsi="Times New Roman" w:cs="Times New Roman"/>
          <w:sz w:val="24"/>
          <w:szCs w:val="24"/>
        </w:rPr>
        <w:t xml:space="preserve">гкой степени родильница выписана на 7 сутки. Ребёнок   - в </w:t>
      </w:r>
      <w:r w:rsidR="00000A5B">
        <w:rPr>
          <w:rFonts w:ascii="Times New Roman" w:hAnsi="Times New Roman" w:cs="Times New Roman"/>
          <w:sz w:val="24"/>
          <w:szCs w:val="24"/>
        </w:rPr>
        <w:lastRenderedPageBreak/>
        <w:t>удовлетворительном состоянии под наблюдением в отделении патологии новорожденных ввиду гестационного срока (при рождении - живая недоношенная девочка, 2750/49, 8\9 баллов по шка</w:t>
      </w:r>
      <w:r w:rsidR="003556DE">
        <w:rPr>
          <w:rFonts w:ascii="Times New Roman" w:hAnsi="Times New Roman" w:cs="Times New Roman"/>
          <w:sz w:val="24"/>
          <w:szCs w:val="24"/>
        </w:rPr>
        <w:t xml:space="preserve">ле </w:t>
      </w:r>
      <w:r w:rsidR="003E77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AB79D67" wp14:editId="26272C9D">
            <wp:simplePos x="0" y="0"/>
            <wp:positionH relativeFrom="column">
              <wp:posOffset>3810</wp:posOffset>
            </wp:positionH>
            <wp:positionV relativeFrom="paragraph">
              <wp:posOffset>622935</wp:posOffset>
            </wp:positionV>
            <wp:extent cx="3875405" cy="5166360"/>
            <wp:effectExtent l="0" t="0" r="0" b="0"/>
            <wp:wrapTight wrapText="bothSides">
              <wp:wrapPolygon edited="0">
                <wp:start x="0" y="0"/>
                <wp:lineTo x="0" y="21504"/>
                <wp:lineTo x="21448" y="21504"/>
                <wp:lineTo x="2144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10314-WA00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405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6DE">
        <w:rPr>
          <w:rFonts w:ascii="Times New Roman" w:hAnsi="Times New Roman" w:cs="Times New Roman"/>
          <w:sz w:val="24"/>
          <w:szCs w:val="24"/>
        </w:rPr>
        <w:t>Апгар)</w:t>
      </w:r>
      <w:r w:rsidR="00000A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107354" w14:textId="18783A3E" w:rsidR="005D1B55" w:rsidRDefault="00FD5F51" w:rsidP="001E23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0A5B">
        <w:rPr>
          <w:rFonts w:ascii="Times New Roman" w:hAnsi="Times New Roman" w:cs="Times New Roman"/>
          <w:sz w:val="24"/>
          <w:szCs w:val="24"/>
        </w:rPr>
        <w:t>Заключительный диагноз: роды 3 операти</w:t>
      </w:r>
      <w:r w:rsidR="003556DE">
        <w:rPr>
          <w:rFonts w:ascii="Times New Roman" w:hAnsi="Times New Roman" w:cs="Times New Roman"/>
          <w:sz w:val="24"/>
          <w:szCs w:val="24"/>
        </w:rPr>
        <w:t>вные преждевременные при сроке 36 недель и 5 дней в ягодичном предлежании. Предлежание плаценты. Врастание плаценты (</w:t>
      </w:r>
      <w:r w:rsidR="003556DE">
        <w:rPr>
          <w:rFonts w:ascii="Times New Roman" w:hAnsi="Times New Roman" w:cs="Times New Roman"/>
          <w:sz w:val="24"/>
          <w:szCs w:val="24"/>
          <w:lang w:val="en-US"/>
        </w:rPr>
        <w:t>placenta</w:t>
      </w:r>
      <w:r w:rsidR="003556DE" w:rsidRPr="003556DE">
        <w:rPr>
          <w:rFonts w:ascii="Times New Roman" w:hAnsi="Times New Roman" w:cs="Times New Roman"/>
          <w:sz w:val="24"/>
          <w:szCs w:val="24"/>
        </w:rPr>
        <w:t xml:space="preserve"> </w:t>
      </w:r>
      <w:r w:rsidR="003556DE">
        <w:rPr>
          <w:rFonts w:ascii="Times New Roman" w:hAnsi="Times New Roman" w:cs="Times New Roman"/>
          <w:sz w:val="24"/>
          <w:szCs w:val="24"/>
          <w:lang w:val="en-US"/>
        </w:rPr>
        <w:t>percreta</w:t>
      </w:r>
      <w:r w:rsidR="003556DE" w:rsidRPr="003556DE">
        <w:rPr>
          <w:rFonts w:ascii="Times New Roman" w:hAnsi="Times New Roman" w:cs="Times New Roman"/>
          <w:sz w:val="24"/>
          <w:szCs w:val="24"/>
        </w:rPr>
        <w:t xml:space="preserve">) </w:t>
      </w:r>
      <w:r w:rsidR="003556DE">
        <w:rPr>
          <w:rFonts w:ascii="Times New Roman" w:hAnsi="Times New Roman" w:cs="Times New Roman"/>
          <w:sz w:val="24"/>
          <w:szCs w:val="24"/>
        </w:rPr>
        <w:t xml:space="preserve">в верхнюю треть влагалища и параметрии с двух сторон. ОАГА. 2 рубца на матке. </w:t>
      </w:r>
      <w:r w:rsidR="003556DE">
        <w:rPr>
          <w:rFonts w:ascii="Times New Roman" w:hAnsi="Times New Roman" w:cs="Times New Roman"/>
          <w:sz w:val="24"/>
          <w:szCs w:val="24"/>
          <w:lang w:val="en-US"/>
        </w:rPr>
        <w:t>Rh</w:t>
      </w:r>
      <w:r w:rsidR="003556DE" w:rsidRPr="003556DE">
        <w:rPr>
          <w:rFonts w:ascii="Times New Roman" w:hAnsi="Times New Roman" w:cs="Times New Roman"/>
          <w:sz w:val="24"/>
          <w:szCs w:val="24"/>
        </w:rPr>
        <w:t>-</w:t>
      </w:r>
      <w:r w:rsidR="003556DE">
        <w:rPr>
          <w:rFonts w:ascii="Times New Roman" w:hAnsi="Times New Roman" w:cs="Times New Roman"/>
          <w:sz w:val="24"/>
          <w:szCs w:val="24"/>
        </w:rPr>
        <w:t>отрицательная принадлежность крови. Плановая лапаротомия. Донное кесарево сечение. Экстирпация матки без придатков. Дренирование брюшной полости. Катетеризация мочеточников. Временная баллонная окклюзия аорты. Аутогемотрансфузия. Плазмотрансфузия.</w:t>
      </w:r>
    </w:p>
    <w:p w14:paraId="4541568F" w14:textId="6C7D4C8D" w:rsidR="008D05D6" w:rsidRDefault="00A20581" w:rsidP="001E23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556DE">
        <w:rPr>
          <w:rFonts w:ascii="Times New Roman" w:hAnsi="Times New Roman" w:cs="Times New Roman"/>
          <w:sz w:val="24"/>
          <w:szCs w:val="24"/>
        </w:rPr>
        <w:t xml:space="preserve">Как мы видим, командная </w:t>
      </w:r>
      <w:r w:rsidR="00CF16DE">
        <w:rPr>
          <w:rFonts w:ascii="Times New Roman" w:hAnsi="Times New Roman" w:cs="Times New Roman"/>
          <w:sz w:val="24"/>
          <w:szCs w:val="24"/>
        </w:rPr>
        <w:t xml:space="preserve">профессиональная </w:t>
      </w:r>
      <w:r w:rsidR="003556DE">
        <w:rPr>
          <w:rFonts w:ascii="Times New Roman" w:hAnsi="Times New Roman" w:cs="Times New Roman"/>
          <w:sz w:val="24"/>
          <w:szCs w:val="24"/>
        </w:rPr>
        <w:t xml:space="preserve">работа и применение современных оперативных технологий и </w:t>
      </w:r>
      <w:r w:rsidR="00DA4647">
        <w:rPr>
          <w:rFonts w:ascii="Times New Roman" w:hAnsi="Times New Roman" w:cs="Times New Roman"/>
          <w:sz w:val="24"/>
          <w:szCs w:val="24"/>
        </w:rPr>
        <w:t>аппаратуры позволяют значительно снизить операционные риски и улучшить качество жизни пациента.</w:t>
      </w:r>
    </w:p>
    <w:p w14:paraId="0D7B3870" w14:textId="7E1108DE" w:rsidR="005D1B55" w:rsidRPr="003E7780" w:rsidRDefault="005D1B55" w:rsidP="003E7780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2DC2" w:rsidRPr="003E7780">
        <w:rPr>
          <w:rFonts w:ascii="Times New Roman" w:hAnsi="Times New Roman" w:cs="Times New Roman"/>
          <w:sz w:val="24"/>
          <w:szCs w:val="24"/>
          <w:u w:val="single"/>
        </w:rPr>
        <w:t>Операционная бригада</w:t>
      </w:r>
      <w:r w:rsidR="00036061" w:rsidRPr="003E7780">
        <w:rPr>
          <w:rFonts w:ascii="Times New Roman" w:hAnsi="Times New Roman" w:cs="Times New Roman"/>
          <w:sz w:val="24"/>
          <w:szCs w:val="24"/>
          <w:u w:val="single"/>
        </w:rPr>
        <w:t xml:space="preserve"> Регионального Перин</w:t>
      </w:r>
      <w:r w:rsidR="002B1F64" w:rsidRPr="003E7780">
        <w:rPr>
          <w:rFonts w:ascii="Times New Roman" w:hAnsi="Times New Roman" w:cs="Times New Roman"/>
          <w:sz w:val="24"/>
          <w:szCs w:val="24"/>
          <w:u w:val="single"/>
        </w:rPr>
        <w:t>атального Центра:</w:t>
      </w:r>
    </w:p>
    <w:p w14:paraId="5CD2CA8D" w14:textId="5027F843" w:rsidR="003B2DC2" w:rsidRDefault="003B2DC2" w:rsidP="003E77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ирург: Шостак Ирина Анатольевна</w:t>
      </w:r>
    </w:p>
    <w:p w14:paraId="56786AEB" w14:textId="50746673" w:rsidR="000F5CFE" w:rsidRDefault="003B2DC2" w:rsidP="003E77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ссистен</w:t>
      </w:r>
      <w:r w:rsidR="000F5CF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: Штыленко Татьяна Константиновна</w:t>
      </w:r>
      <w:r w:rsidR="000F5CFE">
        <w:rPr>
          <w:rFonts w:ascii="Times New Roman" w:hAnsi="Times New Roman" w:cs="Times New Roman"/>
          <w:sz w:val="24"/>
          <w:szCs w:val="24"/>
        </w:rPr>
        <w:t>, Горбунов Александр Петрович</w:t>
      </w:r>
    </w:p>
    <w:p w14:paraId="0D2B09D4" w14:textId="7E5573DA" w:rsidR="003B2DC2" w:rsidRDefault="003B2DC2" w:rsidP="003E7780">
      <w:pPr>
        <w:spacing w:after="12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естезиологи-реаниматологи: Манкевич Алла Анатольевна, Кащеев Константин Владимирович</w:t>
      </w:r>
    </w:p>
    <w:p w14:paraId="7494B3F3" w14:textId="1D8FF8DD" w:rsidR="00A523C4" w:rsidRDefault="00A523C4" w:rsidP="003E7780">
      <w:pPr>
        <w:spacing w:after="12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натолог: Маслова Мария Александровна</w:t>
      </w:r>
    </w:p>
    <w:p w14:paraId="60D77E36" w14:textId="42F580C0" w:rsidR="00A523C4" w:rsidRDefault="00A523C4" w:rsidP="003E7780">
      <w:pPr>
        <w:spacing w:after="12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онная медицинская сестра: Гусева Ирина Леонидовна</w:t>
      </w:r>
    </w:p>
    <w:p w14:paraId="3CBF5390" w14:textId="2468CD77" w:rsidR="00A523C4" w:rsidRDefault="00A523C4" w:rsidP="003E7780">
      <w:pPr>
        <w:spacing w:after="12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ая сестра-анестезист: Левченко Елена Станиславовна</w:t>
      </w:r>
    </w:p>
    <w:p w14:paraId="639F0B98" w14:textId="77777777" w:rsidR="000F5CFE" w:rsidRPr="003E7780" w:rsidRDefault="000F5CFE" w:rsidP="003E7780">
      <w:pPr>
        <w:spacing w:after="12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14:paraId="0E87A6E9" w14:textId="31154C7B" w:rsidR="00A523C4" w:rsidRPr="003E7780" w:rsidRDefault="00A523C4" w:rsidP="003E7780">
      <w:pPr>
        <w:spacing w:after="120" w:line="240" w:lineRule="auto"/>
        <w:ind w:left="708"/>
        <w:rPr>
          <w:rFonts w:ascii="Times New Roman" w:hAnsi="Times New Roman" w:cs="Times New Roman"/>
          <w:sz w:val="24"/>
          <w:szCs w:val="24"/>
          <w:u w:val="single"/>
        </w:rPr>
      </w:pPr>
      <w:r w:rsidRPr="003E7780">
        <w:rPr>
          <w:rFonts w:ascii="Times New Roman" w:hAnsi="Times New Roman" w:cs="Times New Roman"/>
          <w:sz w:val="24"/>
          <w:szCs w:val="24"/>
          <w:u w:val="single"/>
        </w:rPr>
        <w:t>Оранизационная бригада:</w:t>
      </w:r>
    </w:p>
    <w:p w14:paraId="1923D564" w14:textId="35655AF8" w:rsidR="00A523C4" w:rsidRDefault="00A523C4" w:rsidP="003E7780">
      <w:pPr>
        <w:spacing w:after="12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менко Наталья Владимировна</w:t>
      </w:r>
    </w:p>
    <w:p w14:paraId="0C5FA946" w14:textId="3C0E6579" w:rsidR="00A523C4" w:rsidRDefault="00A523C4" w:rsidP="003E77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рицкевич Ольга Анатольевна</w:t>
      </w:r>
    </w:p>
    <w:p w14:paraId="0F57A156" w14:textId="12F58472" w:rsidR="00A523C4" w:rsidRDefault="00A523C4" w:rsidP="003E77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нстантинова Ирина Лаврентьевна</w:t>
      </w:r>
    </w:p>
    <w:p w14:paraId="6FE6C7AD" w14:textId="77777777" w:rsidR="00A523C4" w:rsidRDefault="00A523C4" w:rsidP="003E77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AFE8D4D" w14:textId="038735E2" w:rsidR="00A523C4" w:rsidRPr="003E7780" w:rsidRDefault="00A523C4" w:rsidP="003E7780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7780">
        <w:rPr>
          <w:rFonts w:ascii="Times New Roman" w:hAnsi="Times New Roman" w:cs="Times New Roman"/>
          <w:sz w:val="24"/>
          <w:szCs w:val="24"/>
          <w:u w:val="single"/>
        </w:rPr>
        <w:t>Фотоматериалы и подготовка статьи:</w:t>
      </w:r>
    </w:p>
    <w:p w14:paraId="752AC04B" w14:textId="4E30F69A" w:rsidR="00A523C4" w:rsidRDefault="00A523C4" w:rsidP="003E77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Шостак Дарья Петровна </w:t>
      </w:r>
    </w:p>
    <w:sectPr w:rsidR="00A523C4" w:rsidSect="003E7780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6D533" w14:textId="77777777" w:rsidR="00BE1F6D" w:rsidRDefault="00BE1F6D" w:rsidP="003E7780">
      <w:pPr>
        <w:spacing w:after="0" w:line="240" w:lineRule="auto"/>
      </w:pPr>
      <w:r>
        <w:separator/>
      </w:r>
    </w:p>
  </w:endnote>
  <w:endnote w:type="continuationSeparator" w:id="0">
    <w:p w14:paraId="749CF327" w14:textId="77777777" w:rsidR="00BE1F6D" w:rsidRDefault="00BE1F6D" w:rsidP="003E7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4A0DB" w14:textId="77777777" w:rsidR="00BE1F6D" w:rsidRDefault="00BE1F6D" w:rsidP="003E7780">
      <w:pPr>
        <w:spacing w:after="0" w:line="240" w:lineRule="auto"/>
      </w:pPr>
      <w:r>
        <w:separator/>
      </w:r>
    </w:p>
  </w:footnote>
  <w:footnote w:type="continuationSeparator" w:id="0">
    <w:p w14:paraId="08FF7958" w14:textId="77777777" w:rsidR="00BE1F6D" w:rsidRDefault="00BE1F6D" w:rsidP="003E77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EB"/>
    <w:rsid w:val="00000A5B"/>
    <w:rsid w:val="000338A8"/>
    <w:rsid w:val="00036061"/>
    <w:rsid w:val="000B04D0"/>
    <w:rsid w:val="000F5CFE"/>
    <w:rsid w:val="00100A3E"/>
    <w:rsid w:val="001E23BB"/>
    <w:rsid w:val="002145FA"/>
    <w:rsid w:val="00241E9E"/>
    <w:rsid w:val="002B1F64"/>
    <w:rsid w:val="003556DE"/>
    <w:rsid w:val="003A5B0C"/>
    <w:rsid w:val="003B2DC2"/>
    <w:rsid w:val="003E7780"/>
    <w:rsid w:val="0043122C"/>
    <w:rsid w:val="00433153"/>
    <w:rsid w:val="004D47E9"/>
    <w:rsid w:val="005108FF"/>
    <w:rsid w:val="00512AE6"/>
    <w:rsid w:val="00513BB2"/>
    <w:rsid w:val="005578E6"/>
    <w:rsid w:val="005D1B55"/>
    <w:rsid w:val="0073411F"/>
    <w:rsid w:val="008D05D6"/>
    <w:rsid w:val="00962EDC"/>
    <w:rsid w:val="0099760B"/>
    <w:rsid w:val="00A20581"/>
    <w:rsid w:val="00A523C4"/>
    <w:rsid w:val="00B94AD9"/>
    <w:rsid w:val="00BE1F6D"/>
    <w:rsid w:val="00C11712"/>
    <w:rsid w:val="00C443ED"/>
    <w:rsid w:val="00CF16DE"/>
    <w:rsid w:val="00CF7F53"/>
    <w:rsid w:val="00D03843"/>
    <w:rsid w:val="00D04AEB"/>
    <w:rsid w:val="00D21CD6"/>
    <w:rsid w:val="00DA4647"/>
    <w:rsid w:val="00E635C6"/>
    <w:rsid w:val="00EA39B6"/>
    <w:rsid w:val="00ED29F8"/>
    <w:rsid w:val="00FD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7ED9C"/>
  <w15:chartTrackingRefBased/>
  <w15:docId w15:val="{B8B6614B-5F55-4799-BDD2-683128A7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B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D47E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D47E9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3E7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7780"/>
  </w:style>
  <w:style w:type="paragraph" w:styleId="a7">
    <w:name w:val="footer"/>
    <w:basedOn w:val="a"/>
    <w:link w:val="a8"/>
    <w:uiPriority w:val="99"/>
    <w:unhideWhenUsed/>
    <w:rsid w:val="003E7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7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E6DD8-75D5-4B1D-A09B-DF7932CF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-PC2</cp:lastModifiedBy>
  <cp:revision>13</cp:revision>
  <dcterms:created xsi:type="dcterms:W3CDTF">2021-02-11T21:47:00Z</dcterms:created>
  <dcterms:modified xsi:type="dcterms:W3CDTF">2021-03-31T14:01:00Z</dcterms:modified>
</cp:coreProperties>
</file>